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03" w:rsidRPr="00860C26" w:rsidRDefault="00142803" w:rsidP="0056751B">
      <w:pPr>
        <w:overflowPunct/>
        <w:adjustRightInd/>
        <w:jc w:val="left"/>
        <w:textAlignment w:val="auto"/>
        <w:rPr>
          <w:rFonts w:ascii="ＭＳ 明朝" w:hAnsi="ＭＳ 明朝"/>
          <w:color w:val="000000" w:themeColor="text1"/>
          <w:spacing w:val="2"/>
        </w:rPr>
      </w:pPr>
      <w:r w:rsidRPr="00860C26">
        <w:rPr>
          <w:rFonts w:ascii="ＭＳ 明朝" w:hAnsi="ＭＳ 明朝" w:hint="eastAsia"/>
          <w:color w:val="000000" w:themeColor="text1"/>
          <w:spacing w:val="2"/>
        </w:rPr>
        <w:t>様式第２号（第</w:t>
      </w:r>
      <w:r w:rsidR="003848F9" w:rsidRPr="00860C26">
        <w:rPr>
          <w:rFonts w:ascii="ＭＳ 明朝" w:hAnsi="ＭＳ 明朝" w:hint="eastAsia"/>
          <w:color w:val="000000" w:themeColor="text1"/>
          <w:spacing w:val="2"/>
        </w:rPr>
        <w:t>７</w:t>
      </w:r>
      <w:r w:rsidRPr="00860C26">
        <w:rPr>
          <w:rFonts w:ascii="ＭＳ 明朝" w:hAnsi="ＭＳ 明朝" w:hint="eastAsia"/>
          <w:color w:val="000000" w:themeColor="text1"/>
          <w:spacing w:val="2"/>
        </w:rPr>
        <w:t>条第２項関係）</w:t>
      </w:r>
    </w:p>
    <w:p w:rsidR="004447EC" w:rsidRPr="00860C26" w:rsidRDefault="004447EC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000000" w:themeColor="text1"/>
          <w:spacing w:val="2"/>
        </w:rPr>
      </w:pPr>
    </w:p>
    <w:p w:rsidR="004447EC" w:rsidRPr="00860C26" w:rsidRDefault="00142803" w:rsidP="004447EC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000000" w:themeColor="text1"/>
          <w:kern w:val="2"/>
          <w:szCs w:val="24"/>
        </w:rPr>
      </w:pPr>
      <w:r w:rsidRPr="00860C26">
        <w:rPr>
          <w:rFonts w:ascii="ＭＳ 明朝" w:hAnsi="ＭＳ 明朝" w:cs="Courier New" w:hint="eastAsia"/>
          <w:color w:val="000000" w:themeColor="text1"/>
          <w:kern w:val="2"/>
          <w:szCs w:val="24"/>
        </w:rPr>
        <w:t>事業計画書</w:t>
      </w:r>
    </w:p>
    <w:p w:rsidR="007B7F40" w:rsidRPr="00860C26" w:rsidRDefault="007B7F40" w:rsidP="008D7D10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000000" w:themeColor="text1"/>
          <w:kern w:val="2"/>
          <w:szCs w:val="24"/>
        </w:rPr>
      </w:pP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1346"/>
        <w:gridCol w:w="51"/>
        <w:gridCol w:w="1000"/>
        <w:gridCol w:w="1454"/>
        <w:gridCol w:w="38"/>
        <w:gridCol w:w="1627"/>
        <w:gridCol w:w="2196"/>
      </w:tblGrid>
      <w:tr w:rsidR="00333409" w:rsidRPr="00860C26" w:rsidTr="00F412B0">
        <w:trPr>
          <w:trHeight w:val="653"/>
          <w:jc w:val="right"/>
        </w:trPr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2803" w:rsidRPr="00860C26" w:rsidRDefault="00142803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１</w:t>
            </w:r>
            <w:r w:rsidR="003848F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申請者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2803" w:rsidRPr="00860C26" w:rsidRDefault="00142803" w:rsidP="00CE124D">
            <w:pPr>
              <w:overflowPunct/>
              <w:adjustRightInd/>
              <w:spacing w:line="200" w:lineRule="exact"/>
              <w:ind w:firstLineChars="100" w:firstLine="21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氏</w:t>
            </w:r>
            <w:r w:rsidR="00CE124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名</w:t>
            </w:r>
            <w:r w:rsidR="00CE124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：</w:t>
            </w:r>
          </w:p>
        </w:tc>
      </w:tr>
      <w:tr w:rsidR="00333409" w:rsidRPr="00860C26" w:rsidTr="0080321C">
        <w:trPr>
          <w:trHeight w:val="692"/>
          <w:jc w:val="right"/>
        </w:trPr>
        <w:tc>
          <w:tcPr>
            <w:tcW w:w="22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8F9" w:rsidRPr="00860C26" w:rsidRDefault="003848F9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２ バンク登録番号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8F9" w:rsidRPr="00860C26" w:rsidRDefault="003848F9" w:rsidP="00761AB8">
            <w:pPr>
              <w:ind w:left="1365" w:hangingChars="650" w:hanging="1365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第　　　</w:t>
            </w:r>
            <w:r w:rsidR="00DB314B" w:rsidRPr="00860C2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B314B" w:rsidRPr="00860C26">
              <w:rPr>
                <w:rFonts w:ascii="ＭＳ 明朝" w:hAnsi="ＭＳ 明朝"/>
                <w:color w:val="000000" w:themeColor="text1"/>
              </w:rPr>
              <w:t xml:space="preserve">       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号</w:t>
            </w:r>
          </w:p>
        </w:tc>
      </w:tr>
      <w:tr w:rsidR="00333409" w:rsidRPr="00860C26" w:rsidTr="0080321C">
        <w:trPr>
          <w:trHeight w:val="689"/>
          <w:jc w:val="right"/>
        </w:trPr>
        <w:tc>
          <w:tcPr>
            <w:tcW w:w="22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CF3FE1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３</w:t>
            </w:r>
            <w:r w:rsidR="009F708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補助対象物件</w:t>
            </w: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27464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土　地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名地番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CE124D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弘前市大字</w:t>
            </w:r>
          </w:p>
        </w:tc>
      </w:tr>
      <w:tr w:rsidR="00333409" w:rsidRPr="00860C26" w:rsidTr="0080321C">
        <w:trPr>
          <w:trHeight w:val="713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　目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33409" w:rsidRPr="00860C26" w:rsidTr="0080321C">
        <w:trPr>
          <w:trHeight w:val="696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　積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  <w:r w:rsidR="00727464"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㎡</w:t>
            </w:r>
          </w:p>
        </w:tc>
      </w:tr>
      <w:tr w:rsidR="00333409" w:rsidRPr="00860C26" w:rsidTr="0080321C">
        <w:trPr>
          <w:trHeight w:val="706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建　物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構造・用途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C85584" w:rsidRPr="00860C26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造　　</w:t>
            </w:r>
            <w:r w:rsidR="00C85584" w:rsidRPr="00860C26">
              <w:rPr>
                <w:rFonts w:ascii="ＭＳ 明朝" w:hAnsi="ＭＳ 明朝" w:hint="eastAsia"/>
                <w:color w:val="000000" w:themeColor="text1"/>
              </w:rPr>
              <w:t xml:space="preserve"> 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階建て　</w:t>
            </w:r>
            <w:r w:rsidR="00CE124D" w:rsidRPr="00860C2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>用途：</w:t>
            </w:r>
          </w:p>
        </w:tc>
      </w:tr>
      <w:tr w:rsidR="00333409" w:rsidRPr="00860C26" w:rsidTr="0080321C">
        <w:trPr>
          <w:trHeight w:val="715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延床面積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="00727464"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㎡</w:t>
            </w:r>
          </w:p>
        </w:tc>
      </w:tr>
      <w:tr w:rsidR="00333409" w:rsidRPr="00860C26" w:rsidTr="0080321C">
        <w:trPr>
          <w:trHeight w:val="698"/>
          <w:jc w:val="right"/>
        </w:trPr>
        <w:tc>
          <w:tcPr>
            <w:tcW w:w="2243" w:type="dxa"/>
            <w:vMerge w:val="restart"/>
            <w:vAlign w:val="center"/>
          </w:tcPr>
          <w:p w:rsidR="00761AB8" w:rsidRPr="00860C26" w:rsidRDefault="00AB3638" w:rsidP="00761AB8">
            <w:pPr>
              <w:ind w:left="630" w:hangingChars="300" w:hanging="630"/>
              <w:jc w:val="left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４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補助対象経費　</w:t>
            </w:r>
          </w:p>
        </w:tc>
        <w:tc>
          <w:tcPr>
            <w:tcW w:w="3889" w:type="dxa"/>
            <w:gridSpan w:val="5"/>
            <w:vAlign w:val="center"/>
          </w:tcPr>
          <w:p w:rsidR="00761AB8" w:rsidRPr="00860C26" w:rsidRDefault="00761AB8" w:rsidP="00761AB8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区　分</w:t>
            </w:r>
          </w:p>
        </w:tc>
        <w:tc>
          <w:tcPr>
            <w:tcW w:w="3823" w:type="dxa"/>
            <w:gridSpan w:val="2"/>
            <w:vAlign w:val="center"/>
          </w:tcPr>
          <w:p w:rsidR="00761AB8" w:rsidRPr="00860C26" w:rsidRDefault="00761AB8" w:rsidP="00C931F7">
            <w:pPr>
              <w:ind w:left="230"/>
              <w:jc w:val="center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金　額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spacing w:val="-8"/>
                <w:kern w:val="2"/>
                <w:szCs w:val="24"/>
              </w:rPr>
              <w:t>（消費税等を除く。）</w:t>
            </w:r>
          </w:p>
        </w:tc>
      </w:tr>
      <w:tr w:rsidR="00333409" w:rsidRPr="00860C26" w:rsidTr="0080321C">
        <w:trPr>
          <w:trHeight w:val="719"/>
          <w:jc w:val="right"/>
        </w:trPr>
        <w:tc>
          <w:tcPr>
            <w:tcW w:w="2243" w:type="dxa"/>
            <w:vMerge/>
            <w:vAlign w:val="center"/>
          </w:tcPr>
          <w:p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:rsidR="00761AB8" w:rsidRPr="00860C26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Ａ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地の購入費用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円</w:t>
            </w:r>
          </w:p>
        </w:tc>
      </w:tr>
      <w:tr w:rsidR="00333409" w:rsidRPr="00860C26" w:rsidTr="0080321C">
        <w:trPr>
          <w:cantSplit/>
          <w:trHeight w:val="697"/>
          <w:jc w:val="right"/>
        </w:trPr>
        <w:tc>
          <w:tcPr>
            <w:tcW w:w="2243" w:type="dxa"/>
            <w:vMerge/>
            <w:vAlign w:val="center"/>
          </w:tcPr>
          <w:p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:rsidR="00761AB8" w:rsidRPr="00860C26" w:rsidRDefault="001D60DE" w:rsidP="0080321C">
            <w:pPr>
              <w:overflowPunct/>
              <w:adjustRightInd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Ｂ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購入費用</w:t>
            </w:r>
            <w:r w:rsidR="004447EC"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（敷地を</w:t>
            </w:r>
            <w:r w:rsidR="004A55FB"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含む</w:t>
            </w:r>
            <w:r w:rsidR="00761AB8"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）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:rsidTr="003964E1">
        <w:trPr>
          <w:trHeight w:val="707"/>
          <w:jc w:val="right"/>
        </w:trPr>
        <w:tc>
          <w:tcPr>
            <w:tcW w:w="2243" w:type="dxa"/>
            <w:vMerge/>
            <w:vAlign w:val="center"/>
          </w:tcPr>
          <w:p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:rsidR="00761AB8" w:rsidRPr="00860C26" w:rsidRDefault="001D60DE" w:rsidP="00CE124D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Ｃ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賃借費用（３年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分）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:rsidTr="0080321C">
        <w:trPr>
          <w:trHeight w:val="674"/>
          <w:jc w:val="right"/>
        </w:trPr>
        <w:tc>
          <w:tcPr>
            <w:tcW w:w="2243" w:type="dxa"/>
            <w:vMerge/>
            <w:vAlign w:val="center"/>
          </w:tcPr>
          <w:p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:rsidR="00761AB8" w:rsidRPr="00860C26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Ｄ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解体費用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:rsidTr="0080321C">
        <w:trPr>
          <w:trHeight w:val="699"/>
          <w:jc w:val="right"/>
        </w:trPr>
        <w:tc>
          <w:tcPr>
            <w:tcW w:w="2243" w:type="dxa"/>
            <w:vMerge/>
            <w:tcBorders>
              <w:bottom w:val="single" w:sz="2" w:space="0" w:color="auto"/>
            </w:tcBorders>
            <w:vAlign w:val="center"/>
          </w:tcPr>
          <w:p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2" w:space="0" w:color="auto"/>
            </w:tcBorders>
            <w:vAlign w:val="center"/>
          </w:tcPr>
          <w:p w:rsidR="00761AB8" w:rsidRPr="00860C26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Ｅ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動産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の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処分費用</w:t>
            </w:r>
          </w:p>
        </w:tc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円</w:t>
            </w:r>
          </w:p>
        </w:tc>
      </w:tr>
      <w:tr w:rsidR="00333409" w:rsidRPr="00860C26" w:rsidTr="00860C26">
        <w:trPr>
          <w:trHeight w:val="510"/>
          <w:jc w:val="right"/>
        </w:trPr>
        <w:tc>
          <w:tcPr>
            <w:tcW w:w="2243" w:type="dxa"/>
            <w:vMerge w:val="restart"/>
            <w:vAlign w:val="center"/>
          </w:tcPr>
          <w:p w:rsidR="001D60DE" w:rsidRPr="00860C26" w:rsidRDefault="00AB363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５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交付申請額</w:t>
            </w:r>
            <w:r w:rsidR="00CF3FE1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算定</w:t>
            </w:r>
          </w:p>
          <w:p w:rsidR="0080321C" w:rsidRPr="003964E1" w:rsidRDefault="00AF5850" w:rsidP="003964E1">
            <w:pPr>
              <w:overflowPunct/>
              <w:adjustRightInd/>
              <w:ind w:left="125" w:hangingChars="78" w:hanging="12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6"/>
                <w:szCs w:val="16"/>
              </w:rPr>
            </w:pPr>
            <w:r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（補助対象経費に２分の１を乗じた額又は限度額のいずれか少ない額を「</w:t>
            </w:r>
            <w:r w:rsidR="00D06684"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６</w:t>
            </w:r>
            <w:r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交付申請額」へ記入）</w:t>
            </w:r>
          </w:p>
        </w:tc>
        <w:tc>
          <w:tcPr>
            <w:tcW w:w="7712" w:type="dxa"/>
            <w:gridSpan w:val="7"/>
            <w:tcBorders>
              <w:bottom w:val="nil"/>
            </w:tcBorders>
            <w:vAlign w:val="center"/>
          </w:tcPr>
          <w:p w:rsidR="00E71221" w:rsidRPr="00860C26" w:rsidRDefault="00E71221" w:rsidP="0020220F">
            <w:pPr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20220F" w:rsidRPr="00860C26" w:rsidRDefault="001D60DE" w:rsidP="00CE124D">
            <w:pPr>
              <w:ind w:firstLineChars="50" w:firstLine="10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Ａ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地の購入費用</w:t>
            </w:r>
            <w:r w:rsidR="0020220F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</w:p>
          <w:p w:rsidR="00860C26" w:rsidRPr="00860C26" w:rsidRDefault="00860C26" w:rsidP="0020220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860C26" w:rsidRPr="00860C26" w:rsidTr="00954EF8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60C26" w:rsidRPr="00860C26" w:rsidRDefault="00860C26" w:rsidP="005F659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　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860C26" w:rsidRPr="00860C26" w:rsidRDefault="00860C26" w:rsidP="005F6593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860C26" w:rsidRPr="00860C26" w:rsidRDefault="00860C26" w:rsidP="005F6593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860C26" w:rsidRPr="00860C26" w:rsidRDefault="00860C26" w:rsidP="005F6593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:rsidR="00860C26" w:rsidRPr="00860C26" w:rsidRDefault="00860C26" w:rsidP="005F659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1D60DE" w:rsidRPr="00860C26" w:rsidRDefault="001D60DE" w:rsidP="0020220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33409" w:rsidRPr="00860C26" w:rsidTr="0080321C">
        <w:trPr>
          <w:trHeight w:val="82"/>
          <w:jc w:val="right"/>
        </w:trPr>
        <w:tc>
          <w:tcPr>
            <w:tcW w:w="2243" w:type="dxa"/>
            <w:vMerge/>
            <w:tcBorders>
              <w:top w:val="nil"/>
              <w:bottom w:val="nil"/>
            </w:tcBorders>
            <w:vAlign w:val="center"/>
          </w:tcPr>
          <w:p w:rsidR="001D60DE" w:rsidRPr="00860C26" w:rsidRDefault="001D60DE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7712" w:type="dxa"/>
            <w:gridSpan w:val="7"/>
            <w:tcBorders>
              <w:top w:val="nil"/>
              <w:bottom w:val="nil"/>
            </w:tcBorders>
            <w:vAlign w:val="center"/>
          </w:tcPr>
          <w:p w:rsidR="002251E3" w:rsidRPr="00860C26" w:rsidRDefault="0020220F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限度額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□一般枠300,000円　　　</w:t>
            </w:r>
            <w:r w:rsidR="00E11644"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>□子育て枠　　　400,000円</w:t>
            </w:r>
          </w:p>
          <w:p w:rsidR="002251E3" w:rsidRPr="00860C26" w:rsidRDefault="0020220F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一般枠・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40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円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子育て</w:t>
            </w:r>
            <w:r w:rsidR="00AF585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・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860C26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>50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円</w:t>
            </w:r>
          </w:p>
          <w:p w:rsidR="00E71221" w:rsidRPr="00860C26" w:rsidRDefault="00E71221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1D60DE" w:rsidRPr="00860C26" w:rsidRDefault="001D60DE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Ｂ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購入費用</w:t>
            </w:r>
          </w:p>
          <w:p w:rsidR="001D60DE" w:rsidRPr="00860C26" w:rsidRDefault="001D60DE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 w:rsid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</w:t>
            </w:r>
            <w:r w:rsid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千円未満切り捨て　　　　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　　　　　　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333409" w:rsidRPr="00860C26" w:rsidTr="00954EF8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02D8E" w:rsidRPr="00860C26" w:rsidRDefault="00602D8E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602D8E" w:rsidRPr="00860C26" w:rsidRDefault="00602D8E" w:rsidP="008B2B1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602D8E" w:rsidRPr="00860C26" w:rsidRDefault="00602D8E" w:rsidP="008B2B1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602D8E" w:rsidRPr="00860C26" w:rsidRDefault="00602D8E" w:rsidP="008B2B1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:rsidR="00602D8E" w:rsidRPr="00860C26" w:rsidRDefault="00602D8E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602D8E" w:rsidRPr="00860C26" w:rsidRDefault="00E11644" w:rsidP="00E11644">
            <w:pPr>
              <w:overflowPunct/>
              <w:adjustRightInd/>
              <w:ind w:right="840" w:firstLineChars="100" w:firstLine="21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限度額　</w:t>
            </w:r>
            <w:r w:rsidR="00602D8E" w:rsidRPr="00860C26">
              <w:rPr>
                <w:rFonts w:ascii="ＭＳ 明朝" w:hAnsi="ＭＳ 明朝" w:hint="eastAsia"/>
                <w:color w:val="000000" w:themeColor="text1"/>
              </w:rPr>
              <w:t xml:space="preserve">□一般枠200,000円　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602D8E" w:rsidRPr="00860C26">
              <w:rPr>
                <w:rFonts w:ascii="ＭＳ 明朝" w:hAnsi="ＭＳ 明朝" w:hint="eastAsia"/>
                <w:color w:val="000000" w:themeColor="text1"/>
              </w:rPr>
              <w:t>□子育て枠　　　300,000円</w:t>
            </w:r>
          </w:p>
          <w:p w:rsidR="00602D8E" w:rsidRPr="00860C26" w:rsidRDefault="00E11644" w:rsidP="00602D8E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一般枠・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860C26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>30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円　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子育て</w:t>
            </w:r>
            <w:r w:rsidR="00AF585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・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移住者</w:t>
            </w:r>
            <w:r w:rsidR="00016E67" w:rsidRPr="00860C26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>40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,000円</w:t>
            </w:r>
          </w:p>
          <w:p w:rsidR="0080321C" w:rsidRPr="00860C26" w:rsidRDefault="0080321C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410214CC" wp14:editId="07E4B9C5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95580</wp:posOffset>
                      </wp:positionV>
                      <wp:extent cx="770890" cy="3333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644" w:rsidRDefault="00E11644" w:rsidP="00C85584">
                                  <w:r>
                                    <w:rPr>
                                      <w:rFonts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214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01.1pt;margin-top:15.4pt;width:60.7pt;height:26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" fillcolor="white [3201]" stroked="f" strokeweight=".5pt">
                      <v:textbox>
                        <w:txbxContent>
                          <w:p w:rsidR="00E11644" w:rsidRDefault="00E11644" w:rsidP="00C85584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0DE" w:rsidRPr="00860C26" w:rsidRDefault="001D60DE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lastRenderedPageBreak/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Ｃ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賃借費用</w:t>
            </w:r>
          </w:p>
          <w:p w:rsidR="001D60DE" w:rsidRPr="00860C26" w:rsidRDefault="006A49AC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　</w:t>
            </w:r>
            <w:r w:rsid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</w:t>
            </w:r>
            <w:r w:rsidR="0080321C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未満切り捨て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333409" w:rsidRPr="00860C26" w:rsidTr="00954EF8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C22D4" w:rsidRPr="00860C26" w:rsidRDefault="000C22D4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0C22D4" w:rsidRPr="00860C26" w:rsidRDefault="000C22D4" w:rsidP="008B2B1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0C22D4" w:rsidRPr="00860C26" w:rsidRDefault="000C22D4" w:rsidP="008B2B1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0C22D4" w:rsidRPr="00860C26" w:rsidRDefault="000C22D4" w:rsidP="008B2B1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:rsidR="000C22D4" w:rsidRPr="00860C26" w:rsidRDefault="000C22D4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80321C" w:rsidRDefault="003964E1" w:rsidP="0080321C">
            <w:pPr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5" behindDoc="0" locked="0" layoutInCell="1" allowOverlap="1" wp14:anchorId="0024F084" wp14:editId="242BABBB">
                      <wp:simplePos x="0" y="0"/>
                      <wp:positionH relativeFrom="column">
                        <wp:posOffset>-1532255</wp:posOffset>
                      </wp:positionH>
                      <wp:positionV relativeFrom="paragraph">
                        <wp:posOffset>154305</wp:posOffset>
                      </wp:positionV>
                      <wp:extent cx="1435100" cy="16052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0" cy="160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964E1" w:rsidRPr="00860C26" w:rsidRDefault="003964E1" w:rsidP="003964E1">
                                  <w:pPr>
                                    <w:overflowPunct/>
                                    <w:adjustRightInd/>
                                    <w:ind w:left="630" w:hangingChars="300" w:hanging="630"/>
                                    <w:jc w:val="left"/>
                                    <w:textAlignment w:val="auto"/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Cs w:val="24"/>
                                    </w:rPr>
                                  </w:pPr>
                                  <w:r w:rsidRPr="00860C2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Cs w:val="24"/>
                                    </w:rPr>
                                    <w:t>５ 交付申請額算定</w:t>
                                  </w:r>
                                </w:p>
                                <w:p w:rsidR="003964E1" w:rsidRPr="003964E1" w:rsidRDefault="003964E1" w:rsidP="003964E1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（補助対象経費に２分の１を乗じた額又は限度額のいずれか少ない額を「６交付申請額」へ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F084" id="テキスト ボックス 1" o:spid="_x0000_s1027" type="#_x0000_t202" style="position:absolute;left:0;text-align:left;margin-left:-120.65pt;margin-top:12.15pt;width:113pt;height:126.4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" filled="f" stroked="f" strokeweight=".5pt">
                      <v:textbox>
                        <w:txbxContent>
                          <w:p w:rsidR="003964E1" w:rsidRPr="00860C26" w:rsidRDefault="003964E1" w:rsidP="003964E1">
                            <w:pPr>
                              <w:overflowPunct/>
                              <w:adjustRightInd/>
                              <w:ind w:left="630" w:hangingChars="300" w:hanging="630"/>
                              <w:jc w:val="left"/>
                              <w:textAlignment w:val="auto"/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Cs w:val="24"/>
                              </w:rPr>
                            </w:pPr>
                            <w:r w:rsidRPr="00860C2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Cs w:val="24"/>
                              </w:rPr>
                              <w:t>５ 交付申請額算定</w:t>
                            </w:r>
                          </w:p>
                          <w:p w:rsidR="003964E1" w:rsidRPr="003964E1" w:rsidRDefault="003964E1" w:rsidP="003964E1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（補助対象経費に２分の１を乗じた額又は限度額のいずれか少ない額を「６交付申請額」へ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21C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限度額　□</w:t>
            </w:r>
            <w:r w:rsidR="00954EF8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一般枠</w:t>
            </w:r>
            <w:r w:rsidR="0080321C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250,000円　　　□子育て枠350,000円</w:t>
            </w:r>
          </w:p>
          <w:p w:rsidR="001D60DE" w:rsidRPr="00860C26" w:rsidRDefault="001D60DE" w:rsidP="0080321C">
            <w:pPr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:rsidTr="003964E1">
        <w:trPr>
          <w:cantSplit/>
          <w:trHeight w:val="2962"/>
          <w:jc w:val="right"/>
        </w:trPr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:rsidR="00AF5850" w:rsidRPr="00860C26" w:rsidRDefault="00AF5850" w:rsidP="0080321C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712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:rsidR="006A49AC" w:rsidRPr="00860C26" w:rsidRDefault="006A49AC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Ｄ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解体費用</w:t>
            </w:r>
          </w:p>
          <w:p w:rsidR="006A49AC" w:rsidRPr="00860C26" w:rsidRDefault="006A49AC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補助率　　　　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　　　限度額</w:t>
            </w:r>
          </w:p>
          <w:tbl>
            <w:tblPr>
              <w:tblW w:w="5528" w:type="dxa"/>
              <w:tblInd w:w="16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1701"/>
            </w:tblGrid>
            <w:tr w:rsidR="00333409" w:rsidRPr="00860C26" w:rsidTr="0080321C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860C26" w:rsidRDefault="006A49AC" w:rsidP="00F660C5">
                  <w:pPr>
                    <w:overflowPunct/>
                    <w:adjustRightInd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</w:tcBorders>
                  <w:vAlign w:val="center"/>
                </w:tcPr>
                <w:p w:rsidR="006A49AC" w:rsidRPr="00860C26" w:rsidRDefault="006A49AC" w:rsidP="00EC79B2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:rsidR="006A49AC" w:rsidRPr="00860C26" w:rsidRDefault="006A49AC" w:rsidP="00EC79B2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6A49AC" w:rsidRPr="00860C26" w:rsidRDefault="006A49AC" w:rsidP="00EC79B2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:rsidR="006A49AC" w:rsidRPr="00860C26" w:rsidRDefault="0080321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hint="eastAsia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79" behindDoc="0" locked="0" layoutInCell="1" allowOverlap="1" wp14:anchorId="2C1CD33C" wp14:editId="68E07964">
                            <wp:simplePos x="0" y="0"/>
                            <wp:positionH relativeFrom="column">
                              <wp:posOffset>113284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991870" cy="333375"/>
                            <wp:effectExtent l="0" t="0" r="0" b="9525"/>
                            <wp:wrapNone/>
                            <wp:docPr id="5" name="テキスト ボック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1870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11644" w:rsidRPr="00333409" w:rsidRDefault="00860C26" w:rsidP="005776FB">
                                        <w:pPr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color w:val="auto"/>
                                          </w:rPr>
                                          <w:t>□</w:t>
                                        </w:r>
                                        <w:r w:rsidR="00E11644" w:rsidRPr="00333409">
                                          <w:rPr>
                                            <w:rFonts w:asciiTheme="minorEastAsia" w:eastAsiaTheme="minorEastAsia" w:hAnsiTheme="minorEastAsia" w:hint="eastAsia"/>
                                            <w:color w:val="auto"/>
                                          </w:rPr>
                                          <w:t>500,000</w:t>
                                        </w:r>
                                        <w:r w:rsidR="00E11644" w:rsidRPr="00333409">
                                          <w:rPr>
                                            <w:rFonts w:hint="eastAsia"/>
                                            <w:color w:val="auto"/>
                                          </w:rPr>
                                          <w:t>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1CD33C" id="テキスト ボックス 5" o:spid="_x0000_s1028" type="#_x0000_t202" style="position:absolute;left:0;text-align:left;margin-left:89.2pt;margin-top:-3pt;width:78.1pt;height:26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" fillcolor="window" stroked="f" strokeweight=".5pt">
                            <v:textbox>
                              <w:txbxContent>
                                <w:p w:rsidR="00E11644" w:rsidRPr="00333409" w:rsidRDefault="00860C26" w:rsidP="005776FB">
                                  <w:p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="00E11644"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0,000</w:t>
                                  </w:r>
                                  <w:r w:rsidR="00E11644"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49AC"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CF1C64" w:rsidRPr="00860C26" w:rsidRDefault="00CF1C64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6A49AC" w:rsidRPr="00860C26" w:rsidRDefault="006A49AC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Ｅ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動産の処分費用</w:t>
            </w:r>
          </w:p>
          <w:p w:rsidR="006A49AC" w:rsidRPr="00860C26" w:rsidRDefault="003964E1" w:rsidP="007B7F40">
            <w:pPr>
              <w:ind w:right="840" w:firstLineChars="100" w:firstLine="210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069DCDF1" wp14:editId="6EF25D81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190500</wp:posOffset>
                      </wp:positionV>
                      <wp:extent cx="991870" cy="33337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87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1644" w:rsidRDefault="00860C26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="00E11644"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,000</w:t>
                                  </w:r>
                                  <w:r w:rsidR="00E11644"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  <w:p w:rsidR="0080321C" w:rsidRDefault="0080321C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80321C" w:rsidRDefault="0080321C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80321C" w:rsidRPr="00333409" w:rsidRDefault="0080321C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DCDF1" id="テキスト ボックス 6" o:spid="_x0000_s1029" type="#_x0000_t202" style="position:absolute;left:0;text-align:left;margin-left:290.65pt;margin-top:15pt;width:78.1pt;height:26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" fillcolor="window" stroked="f" strokeweight=".5pt">
                      <v:textbox>
                        <w:txbxContent>
                          <w:p w:rsidR="00E11644" w:rsidRDefault="00860C26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□</w:t>
                            </w:r>
                            <w:r w:rsidR="00E11644"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50,000</w:t>
                            </w:r>
                            <w:r w:rsidR="00E11644" w:rsidRPr="00333409">
                              <w:rPr>
                                <w:rFonts w:hint="eastAsia"/>
                                <w:color w:val="auto"/>
                              </w:rPr>
                              <w:t>円</w:t>
                            </w:r>
                          </w:p>
                          <w:p w:rsidR="0080321C" w:rsidRDefault="0080321C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  <w:p w:rsidR="0080321C" w:rsidRDefault="0080321C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  <w:p w:rsidR="0080321C" w:rsidRPr="00333409" w:rsidRDefault="0080321C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補助率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　　　限度額</w:t>
            </w:r>
          </w:p>
          <w:tbl>
            <w:tblPr>
              <w:tblW w:w="5528" w:type="dxa"/>
              <w:tblInd w:w="169" w:type="dxa"/>
              <w:tblBorders>
                <w:top w:val="single" w:sz="2" w:space="0" w:color="auto"/>
                <w:bottom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1701"/>
            </w:tblGrid>
            <w:tr w:rsidR="00333409" w:rsidRPr="00860C26" w:rsidTr="0080321C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860C26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6A49AC" w:rsidRPr="00860C26" w:rsidRDefault="006A49AC" w:rsidP="00EC79B2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860C26" w:rsidRDefault="006A49AC" w:rsidP="00EC79B2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6A49AC" w:rsidRPr="00860C26" w:rsidRDefault="006A49AC" w:rsidP="00EC79B2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860C26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6A49AC" w:rsidRPr="00860C26" w:rsidRDefault="006A49AC" w:rsidP="008B2B1F">
            <w:pPr>
              <w:ind w:left="230"/>
              <w:jc w:val="right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:rsidTr="00954EF8">
        <w:trPr>
          <w:trHeight w:val="704"/>
          <w:jc w:val="right"/>
        </w:trPr>
        <w:tc>
          <w:tcPr>
            <w:tcW w:w="2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B1F" w:rsidRPr="00860C26" w:rsidRDefault="00E71221" w:rsidP="008F1B6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６</w:t>
            </w:r>
            <w:r w:rsidR="008F1B6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交付申請額</w:t>
            </w:r>
            <w:r w:rsidR="008B2B1F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B2B1F" w:rsidRPr="00860C26" w:rsidRDefault="008B2B1F" w:rsidP="001D60DE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　　　　　　円</w:t>
            </w:r>
          </w:p>
        </w:tc>
      </w:tr>
      <w:tr w:rsidR="00333409" w:rsidRPr="00860C26" w:rsidTr="003964E1">
        <w:trPr>
          <w:trHeight w:val="624"/>
          <w:jc w:val="right"/>
        </w:trPr>
        <w:tc>
          <w:tcPr>
            <w:tcW w:w="22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049B0" w:rsidRPr="00860C26" w:rsidRDefault="00E71221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７</w:t>
            </w:r>
            <w:r w:rsidR="004049B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購入予定日</w:t>
            </w:r>
            <w:r w:rsidR="00C3415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空き地・空き家の購入の場合）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049B0" w:rsidRPr="00860C26" w:rsidRDefault="00462D69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DE7288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令和</w:t>
            </w:r>
            <w:r w:rsidR="00EC79B2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（売買契約予定日を記入</w:t>
            </w:r>
            <w:r w:rsidR="004049B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）</w:t>
            </w:r>
          </w:p>
        </w:tc>
      </w:tr>
      <w:tr w:rsidR="00333409" w:rsidRPr="00860C26" w:rsidTr="00860C26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B0" w:rsidRPr="00860C26" w:rsidRDefault="00E71221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８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解体工事予定期間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（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空き家の解体の場合）</w:t>
            </w:r>
          </w:p>
        </w:tc>
        <w:tc>
          <w:tcPr>
            <w:tcW w:w="77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D69" w:rsidRPr="00860C26" w:rsidRDefault="00DE7288" w:rsidP="00E660B7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令和　　　年　　　月　　　日から令和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まで</w:t>
            </w:r>
          </w:p>
        </w:tc>
      </w:tr>
      <w:tr w:rsidR="00333409" w:rsidRPr="00860C26" w:rsidTr="00860C26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D69" w:rsidRPr="00860C26" w:rsidRDefault="00E71221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９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動産処分予定期間</w:t>
            </w:r>
            <w:r w:rsidR="00C931F7" w:rsidRPr="00954EF8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動産の処分の場合）</w:t>
            </w:r>
          </w:p>
        </w:tc>
        <w:tc>
          <w:tcPr>
            <w:tcW w:w="77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D69" w:rsidRPr="00860C26" w:rsidRDefault="00DE7288" w:rsidP="00E660B7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令和　　　年　　　月　　　日から令和</w:t>
            </w:r>
            <w:bookmarkStart w:id="0" w:name="_GoBack"/>
            <w:bookmarkEnd w:id="0"/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まで</w:t>
            </w:r>
          </w:p>
        </w:tc>
      </w:tr>
      <w:tr w:rsidR="00333409" w:rsidRPr="00860C26" w:rsidTr="00860C26">
        <w:trPr>
          <w:trHeight w:val="448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</w:tcBorders>
            <w:vAlign w:val="center"/>
          </w:tcPr>
          <w:p w:rsidR="00301243" w:rsidRPr="00860C26" w:rsidRDefault="008F1B60" w:rsidP="00954EF8">
            <w:pPr>
              <w:overflowPunct/>
              <w:adjustRightInd/>
              <w:ind w:left="315" w:hangingChars="150" w:hanging="31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1</w:t>
            </w:r>
            <w:r w:rsidR="00DB314B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</w:t>
            </w:r>
            <w:r w:rsidR="00301243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補助事業完了後に同居する</w:t>
            </w:r>
            <w:r w:rsidR="00954EF8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同居   </w:t>
            </w:r>
            <w:r w:rsidR="00301243" w:rsidRPr="00954EF8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（解体、動産処分の場合は記入不要）</w:t>
            </w:r>
          </w:p>
          <w:p w:rsidR="00301243" w:rsidRPr="00860C26" w:rsidRDefault="00301243" w:rsidP="00E1164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vAlign w:val="center"/>
          </w:tcPr>
          <w:p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続</w:t>
            </w:r>
            <w:r w:rsidR="00782DD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柄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</w:tcBorders>
            <w:vAlign w:val="center"/>
          </w:tcPr>
          <w:p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氏　　名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年　齢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生年月日</w:t>
            </w:r>
          </w:p>
        </w:tc>
      </w:tr>
      <w:tr w:rsidR="00333409" w:rsidRPr="00860C26" w:rsidTr="00860C26">
        <w:trPr>
          <w:trHeight w:val="447"/>
          <w:jc w:val="right"/>
        </w:trPr>
        <w:tc>
          <w:tcPr>
            <w:tcW w:w="2243" w:type="dxa"/>
            <w:vMerge/>
            <w:vAlign w:val="center"/>
          </w:tcPr>
          <w:p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本</w:t>
            </w:r>
            <w:r w:rsidR="00782DD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人</w:t>
            </w:r>
          </w:p>
        </w:tc>
        <w:tc>
          <w:tcPr>
            <w:tcW w:w="2454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:rsidTr="00860C26">
        <w:trPr>
          <w:trHeight w:val="441"/>
          <w:jc w:val="right"/>
        </w:trPr>
        <w:tc>
          <w:tcPr>
            <w:tcW w:w="2243" w:type="dxa"/>
            <w:vMerge/>
            <w:vAlign w:val="center"/>
          </w:tcPr>
          <w:p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:rsidTr="00860C26">
        <w:trPr>
          <w:trHeight w:val="435"/>
          <w:jc w:val="right"/>
        </w:trPr>
        <w:tc>
          <w:tcPr>
            <w:tcW w:w="2243" w:type="dxa"/>
            <w:vMerge/>
            <w:vAlign w:val="center"/>
          </w:tcPr>
          <w:p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:rsidTr="00860C26">
        <w:trPr>
          <w:trHeight w:val="443"/>
          <w:jc w:val="right"/>
        </w:trPr>
        <w:tc>
          <w:tcPr>
            <w:tcW w:w="2243" w:type="dxa"/>
            <w:vMerge/>
            <w:vAlign w:val="center"/>
          </w:tcPr>
          <w:p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:rsidTr="00860C26">
        <w:trPr>
          <w:trHeight w:val="423"/>
          <w:jc w:val="right"/>
        </w:trPr>
        <w:tc>
          <w:tcPr>
            <w:tcW w:w="2243" w:type="dxa"/>
            <w:vMerge/>
            <w:tcBorders>
              <w:bottom w:val="single" w:sz="4" w:space="0" w:color="auto"/>
            </w:tcBorders>
            <w:vAlign w:val="center"/>
          </w:tcPr>
          <w:p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462D69" w:rsidRPr="00860C26" w:rsidTr="00860C26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62D69" w:rsidRPr="00860C26" w:rsidRDefault="008F1B60" w:rsidP="00CF3FE1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spacing w:val="-4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spacing w:val="-4"/>
                <w:kern w:val="2"/>
                <w:szCs w:val="24"/>
              </w:rPr>
              <w:t>1</w:t>
            </w:r>
            <w:r w:rsidR="00DB314B" w:rsidRPr="00860C26">
              <w:rPr>
                <w:rFonts w:ascii="ＭＳ 明朝" w:hAnsi="ＭＳ 明朝" w:cs="Courier New"/>
                <w:color w:val="000000" w:themeColor="text1"/>
                <w:spacing w:val="-4"/>
                <w:kern w:val="2"/>
                <w:szCs w:val="24"/>
              </w:rPr>
              <w:t>1</w:t>
            </w:r>
            <w:r w:rsidR="00B117D4" w:rsidRPr="00860C26">
              <w:rPr>
                <w:rFonts w:ascii="ＭＳ 明朝" w:hAnsi="ＭＳ 明朝" w:cs="Courier New" w:hint="eastAsia"/>
                <w:color w:val="000000" w:themeColor="text1"/>
                <w:spacing w:val="-4"/>
                <w:kern w:val="2"/>
                <w:szCs w:val="24"/>
              </w:rPr>
              <w:t xml:space="preserve">　</w:t>
            </w:r>
            <w:r w:rsidR="00E2225E" w:rsidRPr="00860C26">
              <w:rPr>
                <w:rFonts w:ascii="ＭＳ 明朝" w:hAnsi="ＭＳ 明朝" w:cs="Courier New" w:hint="eastAsia"/>
                <w:color w:val="000000" w:themeColor="text1"/>
                <w:spacing w:val="-4"/>
                <w:kern w:val="2"/>
                <w:szCs w:val="24"/>
              </w:rPr>
              <w:t>摘　要</w:t>
            </w:r>
          </w:p>
        </w:tc>
        <w:tc>
          <w:tcPr>
            <w:tcW w:w="7712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62D69" w:rsidRPr="00860C26" w:rsidRDefault="00462D69" w:rsidP="000C22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B117D4" w:rsidRPr="00860C26" w:rsidRDefault="00B117D4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0C22D4" w:rsidRPr="00860C26" w:rsidRDefault="000C22D4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:rsidR="00106B60" w:rsidRPr="00860C26" w:rsidRDefault="00106B60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</w:tbl>
    <w:p w:rsidR="00DB314B" w:rsidRPr="00860C26" w:rsidRDefault="00DB314B" w:rsidP="003964E1">
      <w:pPr>
        <w:spacing w:line="220" w:lineRule="exact"/>
        <w:rPr>
          <w:rFonts w:ascii="ＭＳ 明朝" w:hAnsi="ＭＳ 明朝"/>
          <w:color w:val="000000" w:themeColor="text1"/>
        </w:rPr>
      </w:pPr>
    </w:p>
    <w:p w:rsidR="00DB314B" w:rsidRPr="00860C26" w:rsidRDefault="00DB314B" w:rsidP="00E660B7">
      <w:pPr>
        <w:spacing w:line="220" w:lineRule="exact"/>
        <w:rPr>
          <w:rFonts w:ascii="ＭＳ 明朝" w:hAnsi="ＭＳ 明朝"/>
          <w:color w:val="000000" w:themeColor="text1"/>
        </w:rPr>
      </w:pPr>
    </w:p>
    <w:p w:rsidR="00155A73" w:rsidRPr="00860C26" w:rsidRDefault="00142803" w:rsidP="006C11DD">
      <w:pPr>
        <w:spacing w:line="22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860C26">
        <w:rPr>
          <w:rFonts w:ascii="ＭＳ 明朝" w:hAnsi="ＭＳ 明朝" w:hint="eastAsia"/>
          <w:color w:val="000000" w:themeColor="text1"/>
        </w:rPr>
        <w:t>備考</w:t>
      </w:r>
      <w:r w:rsidR="006C11DD">
        <w:rPr>
          <w:rFonts w:ascii="ＭＳ 明朝" w:hAnsi="ＭＳ 明朝" w:hint="eastAsia"/>
          <w:color w:val="000000" w:themeColor="text1"/>
        </w:rPr>
        <w:t xml:space="preserve">　</w:t>
      </w:r>
      <w:r w:rsidRPr="00860C26">
        <w:rPr>
          <w:rFonts w:ascii="ＭＳ 明朝" w:hAnsi="ＭＳ 明朝" w:hint="eastAsia"/>
          <w:color w:val="000000" w:themeColor="text1"/>
        </w:rPr>
        <w:t>用紙が不足する項目は、別紙としてください。</w:t>
      </w:r>
    </w:p>
    <w:p w:rsidR="009948ED" w:rsidRPr="00860C26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:rsidR="009948ED" w:rsidRPr="00860C26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:rsidR="009948ED" w:rsidRPr="00860C26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:rsidR="009948ED" w:rsidRPr="00860C26" w:rsidRDefault="009948ED" w:rsidP="004A55FB">
      <w:pPr>
        <w:spacing w:line="220" w:lineRule="exact"/>
        <w:ind w:firstLineChars="400" w:firstLine="840"/>
        <w:rPr>
          <w:rFonts w:ascii="ＭＳ 明朝" w:hAnsi="ＭＳ 明朝"/>
          <w:color w:val="000000" w:themeColor="text1"/>
        </w:rPr>
      </w:pPr>
    </w:p>
    <w:p w:rsidR="00E660B7" w:rsidRPr="00860C26" w:rsidRDefault="00E660B7" w:rsidP="00CF3FE1">
      <w:pPr>
        <w:ind w:firstLineChars="1800" w:firstLine="3780"/>
        <w:rPr>
          <w:rFonts w:ascii="ＭＳ 明朝" w:hAnsi="ＭＳ 明朝"/>
          <w:color w:val="000000" w:themeColor="text1"/>
        </w:rPr>
      </w:pPr>
    </w:p>
    <w:p w:rsidR="00E660B7" w:rsidRPr="00860C26" w:rsidRDefault="00E660B7" w:rsidP="00CF3FE1">
      <w:pPr>
        <w:ind w:firstLineChars="1800" w:firstLine="3780"/>
        <w:rPr>
          <w:rFonts w:ascii="ＭＳ 明朝" w:hAnsi="ＭＳ 明朝"/>
          <w:color w:val="000000" w:themeColor="text1"/>
        </w:rPr>
      </w:pPr>
    </w:p>
    <w:p w:rsidR="00CF1C64" w:rsidRPr="00860C26" w:rsidRDefault="00B117D4" w:rsidP="00CF3FE1">
      <w:pPr>
        <w:ind w:firstLineChars="1800" w:firstLine="3780"/>
        <w:rPr>
          <w:rFonts w:ascii="ＭＳ 明朝" w:hAnsi="ＭＳ 明朝"/>
          <w:color w:val="000000" w:themeColor="text1"/>
        </w:rPr>
      </w:pPr>
      <w:r w:rsidRPr="00860C26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860C26">
        <w:rPr>
          <w:rFonts w:ascii="ＭＳ 明朝" w:hAnsi="ＭＳ 明朝" w:hint="eastAsia"/>
          <w:color w:val="000000" w:themeColor="text1"/>
        </w:rPr>
        <w:t xml:space="preserve">　　</w:t>
      </w:r>
      <w:r w:rsidRPr="00860C26">
        <w:rPr>
          <w:rFonts w:ascii="ＭＳ 明朝" w:hAnsi="ＭＳ 明朝" w:hint="eastAsia"/>
          <w:color w:val="000000" w:themeColor="text1"/>
        </w:rPr>
        <w:t>電話：４０－</w:t>
      </w:r>
      <w:r w:rsidR="00DB314B" w:rsidRPr="00860C26">
        <w:rPr>
          <w:rFonts w:ascii="ＭＳ 明朝" w:hAnsi="ＭＳ 明朝" w:hint="eastAsia"/>
          <w:color w:val="000000" w:themeColor="text1"/>
        </w:rPr>
        <w:t>０５２２</w:t>
      </w:r>
    </w:p>
    <w:p w:rsidR="004431C2" w:rsidRPr="00860C26" w:rsidRDefault="004431C2" w:rsidP="002D63FD">
      <w:pPr>
        <w:spacing w:line="260" w:lineRule="exact"/>
        <w:rPr>
          <w:rFonts w:ascii="ＭＳ 明朝" w:hAnsi="ＭＳ 明朝"/>
          <w:color w:val="000000" w:themeColor="text1"/>
        </w:rPr>
      </w:pPr>
    </w:p>
    <w:sectPr w:rsidR="004431C2" w:rsidRPr="00860C26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44" w:rsidRDefault="00E11644" w:rsidP="00360208">
      <w:r>
        <w:separator/>
      </w:r>
    </w:p>
  </w:endnote>
  <w:endnote w:type="continuationSeparator" w:id="0">
    <w:p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44" w:rsidRDefault="00E11644" w:rsidP="00360208">
      <w:r>
        <w:separator/>
      </w:r>
    </w:p>
  </w:footnote>
  <w:footnote w:type="continuationSeparator" w:id="0">
    <w:p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D63FD"/>
    <w:rsid w:val="002E56DF"/>
    <w:rsid w:val="002F2542"/>
    <w:rsid w:val="002F616D"/>
    <w:rsid w:val="00301243"/>
    <w:rsid w:val="00310580"/>
    <w:rsid w:val="003166CD"/>
    <w:rsid w:val="003166F3"/>
    <w:rsid w:val="00321F24"/>
    <w:rsid w:val="00326DE9"/>
    <w:rsid w:val="00333409"/>
    <w:rsid w:val="00334F9D"/>
    <w:rsid w:val="00336ACA"/>
    <w:rsid w:val="00341040"/>
    <w:rsid w:val="003519F9"/>
    <w:rsid w:val="00360208"/>
    <w:rsid w:val="00373B44"/>
    <w:rsid w:val="003848F9"/>
    <w:rsid w:val="003964E1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11DD"/>
    <w:rsid w:val="006C20E0"/>
    <w:rsid w:val="006C4F56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321C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0C26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4EF8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E7288"/>
    <w:rsid w:val="00DF12C9"/>
    <w:rsid w:val="00DF7FA0"/>
    <w:rsid w:val="00E11644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12B0"/>
    <w:rsid w:val="00F4251B"/>
    <w:rsid w:val="00F53A2F"/>
    <w:rsid w:val="00F660C5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67C8B66"/>
  <w15:docId w15:val="{F9174302-94E5-4B06-8142-20C66143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BB7F-8D9E-4375-9133-03B85D3C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8</cp:revision>
  <cp:lastPrinted>2019-04-01T04:05:00Z</cp:lastPrinted>
  <dcterms:created xsi:type="dcterms:W3CDTF">2018-04-06T05:24:00Z</dcterms:created>
  <dcterms:modified xsi:type="dcterms:W3CDTF">2019-04-01T04:06:00Z</dcterms:modified>
</cp:coreProperties>
</file>